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юбомира любе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тъни Межанджий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8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риа механджийски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6.6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